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s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KORNÁ Frant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Herte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ňari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n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íšek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 K/0161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TJ Lomnice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Kuželky Aš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E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mnice E</w:t>
      </w:r>
      <w:r>
        <w:t> - Kuželky 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Lomnice F</w:t>
      </w:r>
      <w:r>
        <w:t> - Kuželky 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2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Lomnice F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elky Aš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1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D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D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1</w:t>
      </w:r>
      <w:r>
        <w:tab/>
      </w:r>
      <w:r>
        <w:t>ú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Kuželky Aš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Ji.Hazlo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Lomnice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5:30</w:t>
      </w:r>
      <w:r>
        <w:tab/>
      </w:r>
      <w:r>
        <w:t>TJ Lomnice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Ji.Hazlo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1:30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1</w:t>
      </w:r>
      <w:r>
        <w:tab/>
      </w:r>
      <w:r>
        <w:t>út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E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9:00</w:t>
      </w:r>
      <w:r>
        <w:tab/>
      </w:r>
      <w:r>
        <w:t>Kuželky Aš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1:30</w:t>
      </w:r>
      <w:r>
        <w:tab/>
      </w:r>
      <w:r>
        <w:t>TJ Lomnice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TJ Lomnice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Loko Cheb D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TJ Lomnice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>Kuželky Aš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TJ Šab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Ji.Hazl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o.Útv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TJ Lomnice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Ji.Hazlov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ž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isek.lubo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o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kon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60 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88 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umovka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 P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Rača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43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vi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